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5FD6EEF2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F57804">
        <w:rPr>
          <w:rFonts w:ascii="Times New Roman" w:hAnsi="Times New Roman"/>
          <w:sz w:val="24"/>
          <w:szCs w:val="24"/>
        </w:rPr>
        <w:t>6</w:t>
      </w:r>
      <w:r w:rsidR="00266965">
        <w:rPr>
          <w:rFonts w:ascii="Times New Roman" w:hAnsi="Times New Roman"/>
          <w:sz w:val="24"/>
          <w:szCs w:val="24"/>
        </w:rPr>
        <w:t xml:space="preserve"> </w:t>
      </w:r>
      <w:r w:rsidR="00F57804">
        <w:rPr>
          <w:rFonts w:ascii="Times New Roman" w:hAnsi="Times New Roman"/>
          <w:sz w:val="24"/>
          <w:szCs w:val="24"/>
        </w:rPr>
        <w:t>лип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247E5D">
        <w:rPr>
          <w:rFonts w:ascii="Times New Roman" w:hAnsi="Times New Roman"/>
          <w:sz w:val="24"/>
          <w:szCs w:val="24"/>
        </w:rPr>
        <w:t>110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26E2A6FF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 w:rsidR="00A42C01">
        <w:rPr>
          <w:rFonts w:ascii="Times New Roman" w:hAnsi="Times New Roman"/>
          <w:b/>
          <w:sz w:val="24"/>
          <w:szCs w:val="24"/>
          <w:lang w:eastAsia="uk-UA"/>
        </w:rPr>
        <w:t>Б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4CB9F751" w14:textId="27C0093C" w:rsidR="00F078E9" w:rsidRPr="00F57804" w:rsidRDefault="00F57804" w:rsidP="00F078E9">
      <w:pPr>
        <w:jc w:val="center"/>
        <w:rPr>
          <w:rFonts w:ascii="Times New Roman" w:hAnsi="Times New Roman"/>
          <w:b/>
          <w:sz w:val="24"/>
          <w:szCs w:val="24"/>
        </w:rPr>
      </w:pPr>
      <w:r w:rsidRPr="00F57804">
        <w:rPr>
          <w:rFonts w:ascii="Times New Roman" w:hAnsi="Times New Roman"/>
          <w:b/>
          <w:sz w:val="24"/>
          <w:szCs w:val="24"/>
        </w:rPr>
        <w:t xml:space="preserve">заступника  начальника відділу представництва інтересів держави з питань земельних відносин та у сфері охорони навколишнього природного середовища управління представництва інтересів держави в суді </w:t>
      </w:r>
      <w:r w:rsidR="00F078E9">
        <w:rPr>
          <w:rFonts w:ascii="Times New Roman" w:hAnsi="Times New Roman"/>
          <w:b/>
          <w:sz w:val="24"/>
          <w:szCs w:val="24"/>
        </w:rPr>
        <w:t xml:space="preserve">Кіровоградської обласної прокуратури </w:t>
      </w:r>
    </w:p>
    <w:p w14:paraId="520B6C18" w14:textId="21A186B8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1D424A">
        <w:trPr>
          <w:trHeight w:val="953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7A291BF1" w14:textId="69259F01" w:rsidR="00F57804" w:rsidRPr="00287980" w:rsidRDefault="003313E6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- 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здійснення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моніторингу строків виконання контрольних документів управління;</w:t>
            </w:r>
            <w:r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</w:t>
            </w:r>
          </w:p>
          <w:p w14:paraId="2F171357" w14:textId="45E4AFAD" w:rsidR="00F57804" w:rsidRPr="00287980" w:rsidRDefault="00F57804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- здійснення контролю за своєчасним та якісним виконанням завдань, доручень і вказівок керівництва управління;</w:t>
            </w:r>
          </w:p>
          <w:p w14:paraId="6C5BF031" w14:textId="6D6F3621" w:rsidR="00F57804" w:rsidRPr="00287980" w:rsidRDefault="00F57804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- забезпечення організаційних управлінських заходів за участі керівництва управління та обласної прокуратури, підготовці матеріалів до нарад, складання проектів їх протоколів;</w:t>
            </w:r>
          </w:p>
          <w:p w14:paraId="20D588BB" w14:textId="52F69DE5" w:rsidR="00F57804" w:rsidRPr="00287980" w:rsidRDefault="00F57804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- здійснення підготовки інформаційних та аналітичних матеріалів з питань діяльності Управління, проектів документів (аналізів, узагальнень, доповідних записок, довідок, листів інформаційного та орієнтовного характеру), проведення у встановленому порядку збору інформації щодо стану діяльності органів прокуратури з виконання покладених функцій за відповідними напрямами прокурорської діяльності, її аналіз, моніторинг, узагальнення та облік;</w:t>
            </w:r>
          </w:p>
          <w:p w14:paraId="1772D0EB" w14:textId="5336F2EC" w:rsidR="00F57804" w:rsidRPr="00287980" w:rsidRDefault="00F57804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- перевірка своєчасності, повноти і достовірності внесення відомостей про результати прокурорської діяльності до інформаційно-аналітичної системи «Облік і статистика органів прокуратури» у окружних прокуратурах, аналіз статистичних даних про роботу окружних прокуратур, внесення пропозицій, на удосконалення їх роботи;</w:t>
            </w:r>
          </w:p>
          <w:p w14:paraId="64FE0043" w14:textId="0D30AB86" w:rsidR="00F57804" w:rsidRPr="00287980" w:rsidRDefault="000873A5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моніторинг стану розгляду судами документів прокурорського реагування представницького характеру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C3BB2E" w14:textId="006E3B62" w:rsidR="00F57804" w:rsidRPr="00287980" w:rsidRDefault="000873A5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>- в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ивч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у межах повноважень управління інформацію, розміщену в Єдиному державному реєстрі судових рішень 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 xml:space="preserve">з метою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виявл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ь,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постановлен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их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з порушенням норм матеріального та процесуального права або постановлен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их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без участі прокурора та 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 xml:space="preserve">які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потребують перегляду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здійсн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ю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за вивченням такої інформації окружними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прокурорами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EB7FF0" w14:textId="32B1A76D" w:rsidR="00F57804" w:rsidRPr="00287980" w:rsidRDefault="000873A5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>- з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абезпеч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і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у розгляді справ у цивільному, адміністративному та господарському судочинстві в порядку </w:t>
            </w:r>
            <w:proofErr w:type="spellStart"/>
            <w:r w:rsidR="00F57804" w:rsidRPr="00287980">
              <w:rPr>
                <w:rFonts w:ascii="Times New Roman" w:hAnsi="Times New Roman"/>
                <w:sz w:val="24"/>
                <w:szCs w:val="24"/>
              </w:rPr>
              <w:t>самопредставництва</w:t>
            </w:r>
            <w:proofErr w:type="spellEnd"/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Кіровоградської обласної прокуратури (прокуратури Кіровоградської області),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lastRenderedPageBreak/>
              <w:t>посадових і службових осіб, які діють від її імені, які є стороною або третьою особою, у  справах за позовами Кіровоградської обласної прокуратури (прокуратури Кіровоградської області), як юридичної особи в судах усіх інстанцій, розташованих у місті Кропивницькому, а також підготовку та подання у таких справах відзивів на позовні заяви, відповідей на відзиви, пояснень, заяв, клопотань, заперечень, апеляційних, касаційних скарг, інших процесуальних документів, реалізацію інших прав і обов’язків, передбачених законодавством про адміністративне, господарське, цивільне судочинство.</w:t>
            </w:r>
          </w:p>
          <w:p w14:paraId="675C88FB" w14:textId="1806A28B" w:rsidR="00923D44" w:rsidRPr="00287980" w:rsidRDefault="00ED1846" w:rsidP="00F078E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8E9" w:rsidRPr="00287980">
              <w:rPr>
                <w:rFonts w:ascii="Times New Roman" w:hAnsi="Times New Roman"/>
                <w:sz w:val="24"/>
                <w:szCs w:val="24"/>
              </w:rPr>
              <w:t>- в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икон</w:t>
            </w:r>
            <w:r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ання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r w:rsidR="000873A5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інших 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доручен</w:t>
            </w:r>
            <w:r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ь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керівництва управління та відділів, пов’язані з реалізацією покладених на управління завдань і функцій.</w:t>
            </w: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01F2325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8F2497">
              <w:rPr>
                <w:rFonts w:ascii="Times New Roman" w:hAnsi="Times New Roman"/>
                <w:sz w:val="24"/>
                <w:szCs w:val="24"/>
              </w:rPr>
              <w:t>67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6B203011" w:rsidR="007F2D57" w:rsidRPr="0004120B" w:rsidRDefault="008F249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B1B28">
              <w:rPr>
                <w:rFonts w:ascii="Times New Roman" w:hAnsi="Times New Roman"/>
                <w:sz w:val="24"/>
                <w:szCs w:val="24"/>
              </w:rPr>
              <w:t>езстроково</w:t>
            </w:r>
          </w:p>
        </w:tc>
      </w:tr>
      <w:tr w:rsidR="00923D44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BCCE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06612C3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46EA9A3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19836F38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 xml:space="preserve">Якщо особою, яка бажає взяти участь у конкурсі, незалежно від обставин подано декларацію особи, уповноваженої на виконання функцій держави або </w:t>
            </w:r>
            <w:r w:rsidRPr="00096452">
              <w:rPr>
                <w:lang w:val="uk-UA"/>
              </w:rPr>
              <w:lastRenderedPageBreak/>
              <w:t>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7ECE7786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0873A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73A5">
              <w:rPr>
                <w:rFonts w:ascii="Times New Roman" w:hAnsi="Times New Roman"/>
                <w:b/>
                <w:sz w:val="24"/>
                <w:szCs w:val="24"/>
              </w:rPr>
              <w:t>лип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4D18B6F1" w:rsidR="00966DB8" w:rsidRPr="00833E06" w:rsidRDefault="000873A5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55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п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784601">
              <w:rPr>
                <w:rFonts w:ascii="Times New Roman" w:hAnsi="Times New Roman"/>
                <w:b/>
                <w:sz w:val="24"/>
              </w:rPr>
              <w:t xml:space="preserve">9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285385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1E736189" w:rsidR="00923D44" w:rsidRPr="004C74BB" w:rsidRDefault="00086403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нижче ступеня магістра </w:t>
            </w:r>
            <w:r w:rsidRPr="00FE4D0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FE4D06">
              <w:rPr>
                <w:rFonts w:ascii="Times New Roman" w:hAnsi="Times New Roman"/>
                <w:b/>
                <w:sz w:val="24"/>
                <w:szCs w:val="24"/>
              </w:rPr>
              <w:t>спеціальності: «Правознавство»/ «Право»)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44135ED7" w:rsidR="00E75BD7" w:rsidRPr="00E75BD7" w:rsidRDefault="004B5006" w:rsidP="004B50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006">
              <w:rPr>
                <w:rFonts w:ascii="Times New Roman" w:hAnsi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FB1EA4B" w14:textId="77777777" w:rsidR="009672AB" w:rsidRDefault="009672AB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04349F" w14:textId="43256E3D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36368D8" w14:textId="77777777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A3CB81E" w14:textId="6E9B002E" w:rsidR="004B650E" w:rsidRPr="009919AA" w:rsidRDefault="00E321B0" w:rsidP="00E321B0">
            <w:pPr>
              <w:pStyle w:val="ae"/>
              <w:ind w:left="95" w:firstLine="0"/>
              <w:rPr>
                <w:bCs/>
                <w:sz w:val="24"/>
              </w:rPr>
            </w:pPr>
            <w:r>
              <w:rPr>
                <w:sz w:val="24"/>
              </w:rPr>
              <w:t>-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 w:rsidR="00FB63AC">
              <w:rPr>
                <w:sz w:val="24"/>
              </w:rPr>
              <w:t>.</w:t>
            </w:r>
          </w:p>
        </w:tc>
      </w:tr>
      <w:tr w:rsidR="00387C56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3C0D6675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120323EF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Pr="00FB63AC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D863ADA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85D18A8" w14:textId="4920138E" w:rsidR="00387C56" w:rsidRPr="006D258F" w:rsidRDefault="00387C56" w:rsidP="00387C56">
            <w:pPr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C56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1AB6C656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FE61A19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39843867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638C227E" w14:textId="0BECC154" w:rsidR="00387C56" w:rsidRPr="006D258F" w:rsidRDefault="00387C56" w:rsidP="00387C5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6E4A8760" w14:textId="77777777" w:rsidR="009E5D71" w:rsidRPr="00B61A6F" w:rsidRDefault="009E5D71" w:rsidP="009E5D71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3C386250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207B64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ільно-процесуальний кодекс</w:t>
            </w:r>
          </w:p>
          <w:p w14:paraId="2B2A8D7C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 адміністративного судочинства</w:t>
            </w:r>
          </w:p>
          <w:p w14:paraId="0593D926" w14:textId="1B0974D3" w:rsidR="003952C3" w:rsidRPr="00F81905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ий кодекс України</w:t>
            </w: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247E5D">
      <w:headerReference w:type="even" r:id="rId13"/>
      <w:headerReference w:type="default" r:id="rId14"/>
      <w:pgSz w:w="11906" w:h="16838"/>
      <w:pgMar w:top="709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4B4A" w14:textId="77777777" w:rsidR="00285385" w:rsidRDefault="00285385">
      <w:r>
        <w:separator/>
      </w:r>
    </w:p>
  </w:endnote>
  <w:endnote w:type="continuationSeparator" w:id="0">
    <w:p w14:paraId="4368D2B3" w14:textId="77777777" w:rsidR="00285385" w:rsidRDefault="0028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995C" w14:textId="77777777" w:rsidR="00285385" w:rsidRDefault="00285385">
      <w:r>
        <w:separator/>
      </w:r>
    </w:p>
  </w:footnote>
  <w:footnote w:type="continuationSeparator" w:id="0">
    <w:p w14:paraId="7B2E7665" w14:textId="77777777" w:rsidR="00285385" w:rsidRDefault="0028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6403"/>
    <w:rsid w:val="00087111"/>
    <w:rsid w:val="000873A5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0560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09EE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58B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486B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4C5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24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2F0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47E5D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5385"/>
    <w:rsid w:val="00286279"/>
    <w:rsid w:val="0028667A"/>
    <w:rsid w:val="0028724F"/>
    <w:rsid w:val="0028728C"/>
    <w:rsid w:val="0028771F"/>
    <w:rsid w:val="0028772A"/>
    <w:rsid w:val="00287980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3E6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87C56"/>
    <w:rsid w:val="003902F2"/>
    <w:rsid w:val="00390ED8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8C1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109"/>
    <w:rsid w:val="00417990"/>
    <w:rsid w:val="00417F7E"/>
    <w:rsid w:val="00421A31"/>
    <w:rsid w:val="00421EB0"/>
    <w:rsid w:val="004224F6"/>
    <w:rsid w:val="00422BAF"/>
    <w:rsid w:val="00424987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47BB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06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41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5B8A"/>
    <w:rsid w:val="005964DF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13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3B6D"/>
    <w:rsid w:val="00784601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26D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2497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497C"/>
    <w:rsid w:val="009E5D71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2C01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47D53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2634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0C99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563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1B0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1846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8E9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57804"/>
    <w:rsid w:val="00F60010"/>
    <w:rsid w:val="00F60DC3"/>
    <w:rsid w:val="00F60FC8"/>
    <w:rsid w:val="00F6209B"/>
    <w:rsid w:val="00F62315"/>
    <w:rsid w:val="00F633B1"/>
    <w:rsid w:val="00F63712"/>
    <w:rsid w:val="00F643A4"/>
    <w:rsid w:val="00F65A7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3A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uiPriority w:val="99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customStyle="1" w:styleId="af0">
    <w:name w:val="Другое_"/>
    <w:basedOn w:val="a0"/>
    <w:link w:val="af1"/>
    <w:uiPriority w:val="99"/>
    <w:locked/>
    <w:rsid w:val="00F65A74"/>
    <w:rPr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65A74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11</Words>
  <Characters>285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7853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13</cp:revision>
  <cp:lastPrinted>2021-05-11T11:18:00Z</cp:lastPrinted>
  <dcterms:created xsi:type="dcterms:W3CDTF">2021-05-13T11:10:00Z</dcterms:created>
  <dcterms:modified xsi:type="dcterms:W3CDTF">2021-07-06T05:30:00Z</dcterms:modified>
</cp:coreProperties>
</file>